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C" w:rsidRDefault="006E68A9">
      <w:pPr>
        <w:pStyle w:val="a3"/>
        <w:spacing w:before="75"/>
        <w:ind w:left="5570"/>
      </w:pPr>
      <w:r>
        <w:t>Додаток</w:t>
      </w:r>
    </w:p>
    <w:p w:rsidR="000C0D8C" w:rsidRDefault="006E68A9">
      <w:pPr>
        <w:pStyle w:val="a3"/>
        <w:ind w:left="5570"/>
      </w:pPr>
      <w:r>
        <w:t>до</w:t>
      </w:r>
      <w:r>
        <w:rPr>
          <w:spacing w:val="-1"/>
        </w:rPr>
        <w:t xml:space="preserve"> </w:t>
      </w:r>
      <w:r>
        <w:t>рішення</w:t>
      </w:r>
      <w:r>
        <w:rPr>
          <w:spacing w:val="-2"/>
        </w:rPr>
        <w:t xml:space="preserve"> </w:t>
      </w:r>
      <w:r>
        <w:t>міської</w:t>
      </w:r>
      <w:r>
        <w:rPr>
          <w:spacing w:val="-1"/>
        </w:rPr>
        <w:t xml:space="preserve"> </w:t>
      </w:r>
      <w:r>
        <w:t>ради</w:t>
      </w:r>
    </w:p>
    <w:p w:rsidR="000C0D8C" w:rsidRDefault="006E68A9">
      <w:pPr>
        <w:pStyle w:val="a3"/>
        <w:tabs>
          <w:tab w:val="left" w:pos="7529"/>
          <w:tab w:val="left" w:pos="9542"/>
        </w:tabs>
        <w:ind w:left="55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3"/>
        <w:rPr>
          <w:sz w:val="16"/>
        </w:rPr>
      </w:pPr>
    </w:p>
    <w:p w:rsidR="000C0D8C" w:rsidRDefault="006E68A9">
      <w:pPr>
        <w:pStyle w:val="a4"/>
        <w:spacing w:before="89"/>
        <w:ind w:left="1437" w:right="1238"/>
      </w:pPr>
      <w:r>
        <w:t>Програма</w:t>
      </w:r>
      <w:r>
        <w:rPr>
          <w:spacing w:val="-1"/>
        </w:rPr>
        <w:t xml:space="preserve"> </w:t>
      </w:r>
      <w:r>
        <w:t>соціального захисту населення</w:t>
      </w:r>
    </w:p>
    <w:p w:rsidR="000C0D8C" w:rsidRDefault="00E8425A">
      <w:pPr>
        <w:pStyle w:val="a4"/>
        <w:spacing w:line="3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3pt;margin-top:47.15pt;width:472.45pt;height:479.1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0"/>
                    <w:gridCol w:w="3685"/>
                    <w:gridCol w:w="5109"/>
                  </w:tblGrid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89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іціатор розроблення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теран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зробник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етеран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</w:t>
                        </w:r>
                      </w:p>
                    </w:tc>
                  </w:tr>
                  <w:tr w:rsidR="004F65E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Співрозробники</w:t>
                        </w:r>
                        <w:proofErr w:type="spellEnd"/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 Луцької міської 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</w:t>
                        </w:r>
                      </w:p>
                    </w:tc>
                  </w:tr>
                  <w:tr w:rsidR="004F65E8">
                    <w:trPr>
                      <w:trHeight w:val="1609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 w:right="2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ідповідальний виконавець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ї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</w:p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теранської 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 громади</w:t>
                        </w:r>
                      </w:p>
                    </w:tc>
                  </w:tr>
                  <w:tr w:rsidR="004F65E8">
                    <w:trPr>
                      <w:trHeight w:val="289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ники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9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партамент соціальної та ветеран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літик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ий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цент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ог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слуговув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наданн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оціальни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луг)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риторіальн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иконавч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Луц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ісько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ди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ідприємства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танови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а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рганізації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іх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фор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ласності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ромадські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’єднання</w:t>
                        </w:r>
                      </w:p>
                    </w:tc>
                  </w:tr>
                  <w:tr w:rsidR="004F65E8">
                    <w:trPr>
                      <w:trHeight w:val="47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рмін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грами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Default="004F65E8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3–2025 роки</w:t>
                        </w:r>
                      </w:p>
                    </w:tc>
                  </w:tr>
                  <w:tr w:rsidR="004F65E8">
                    <w:trPr>
                      <w:trHeight w:val="1287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15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 обсяг фінансових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сурсів, необхідних для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алізації Програми, всього,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ис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 тому числі:</w:t>
                        </w:r>
                      </w:p>
                    </w:tc>
                    <w:tc>
                      <w:tcPr>
                        <w:tcW w:w="5109" w:type="dxa"/>
                      </w:tcPr>
                      <w:p w:rsidR="004F65E8" w:rsidRPr="00DE5E6F" w:rsidRDefault="004F65E8">
                        <w:pPr>
                          <w:pStyle w:val="TableParagraph"/>
                          <w:ind w:left="0"/>
                          <w:rPr>
                            <w:sz w:val="42"/>
                          </w:rPr>
                        </w:pPr>
                      </w:p>
                      <w:p w:rsidR="004F65E8" w:rsidRPr="00DE5E6F" w:rsidRDefault="004F65E8" w:rsidP="00B42F99">
                        <w:pPr>
                          <w:pStyle w:val="TableParagraph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DE5E6F">
                          <w:rPr>
                            <w:sz w:val="28"/>
                          </w:rPr>
                          <w:t>169642,0</w:t>
                        </w:r>
                      </w:p>
                    </w:tc>
                  </w:tr>
                  <w:tr w:rsidR="004F65E8">
                    <w:trPr>
                      <w:trHeight w:val="643"/>
                    </w:trPr>
                    <w:tc>
                      <w:tcPr>
                        <w:tcW w:w="640" w:type="dxa"/>
                      </w:tcPr>
                      <w:p w:rsidR="004F65E8" w:rsidRDefault="004F65E8">
                        <w:pPr>
                          <w:pStyle w:val="TableParagraph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.1.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4F65E8" w:rsidRDefault="004F65E8">
                        <w:pPr>
                          <w:pStyle w:val="TableParagraph"/>
                          <w:spacing w:line="320" w:lineRule="atLeast"/>
                          <w:ind w:left="108" w:right="5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штів бюджету громад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сього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тис. </w:t>
                        </w:r>
                        <w:proofErr w:type="spellStart"/>
                        <w:r>
                          <w:rPr>
                            <w:sz w:val="28"/>
                          </w:rPr>
                          <w:t>грн</w:t>
                        </w:r>
                        <w:proofErr w:type="spellEnd"/>
                      </w:p>
                    </w:tc>
                    <w:tc>
                      <w:tcPr>
                        <w:tcW w:w="5109" w:type="dxa"/>
                      </w:tcPr>
                      <w:p w:rsidR="004F65E8" w:rsidRPr="00DE5E6F" w:rsidRDefault="004F65E8">
                        <w:pPr>
                          <w:pStyle w:val="TableParagraph"/>
                          <w:spacing w:before="161"/>
                          <w:ind w:left="1586" w:right="1577"/>
                          <w:jc w:val="center"/>
                          <w:rPr>
                            <w:sz w:val="28"/>
                          </w:rPr>
                        </w:pPr>
                        <w:r w:rsidRPr="00DE5E6F">
                          <w:rPr>
                            <w:sz w:val="28"/>
                          </w:rPr>
                          <w:t>169642,0</w:t>
                        </w:r>
                      </w:p>
                    </w:tc>
                  </w:tr>
                </w:tbl>
                <w:p w:rsidR="004F65E8" w:rsidRDefault="004F65E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E68A9">
        <w:t>Луцької міської територіальної громади на 2023–2025 роки</w:t>
      </w:r>
      <w:r w:rsidR="006E68A9">
        <w:rPr>
          <w:spacing w:val="-67"/>
        </w:rPr>
        <w:t xml:space="preserve"> </w:t>
      </w:r>
      <w:r w:rsidR="006E68A9">
        <w:t>ПАСПОРТ</w:t>
      </w:r>
      <w:r w:rsidR="006E68A9">
        <w:rPr>
          <w:spacing w:val="-1"/>
        </w:rPr>
        <w:t xml:space="preserve"> </w:t>
      </w:r>
      <w:r w:rsidR="006E68A9">
        <w:t>ПРОГРАМИ</w:t>
      </w: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0C0D8C">
      <w:pPr>
        <w:pStyle w:val="a3"/>
        <w:rPr>
          <w:b/>
          <w:sz w:val="30"/>
        </w:rPr>
      </w:pPr>
    </w:p>
    <w:p w:rsidR="000C0D8C" w:rsidRDefault="006E68A9">
      <w:pPr>
        <w:pStyle w:val="a3"/>
        <w:tabs>
          <w:tab w:val="left" w:pos="7530"/>
        </w:tabs>
        <w:spacing w:before="177"/>
        <w:ind w:left="325"/>
      </w:pPr>
      <w:r>
        <w:t>Секретар</w:t>
      </w:r>
      <w:r>
        <w:rPr>
          <w:spacing w:val="-1"/>
        </w:rPr>
        <w:t xml:space="preserve"> </w:t>
      </w:r>
      <w:r>
        <w:t>міської ради</w:t>
      </w:r>
      <w:r>
        <w:tab/>
        <w:t>Юрій</w:t>
      </w:r>
      <w:r>
        <w:rPr>
          <w:spacing w:val="-4"/>
        </w:rPr>
        <w:t xml:space="preserve"> </w:t>
      </w:r>
      <w:r>
        <w:t>БЕЗПЯТКО</w:t>
      </w:r>
    </w:p>
    <w:p w:rsidR="000C0D8C" w:rsidRDefault="000C0D8C">
      <w:pPr>
        <w:pStyle w:val="a3"/>
      </w:pPr>
    </w:p>
    <w:p w:rsidR="000C0D8C" w:rsidRDefault="00842193">
      <w:pPr>
        <w:ind w:left="325"/>
        <w:rPr>
          <w:sz w:val="24"/>
        </w:rPr>
      </w:pPr>
      <w:r>
        <w:rPr>
          <w:sz w:val="24"/>
        </w:rPr>
        <w:t>Майборода 284 177</w:t>
      </w:r>
    </w:p>
    <w:p w:rsidR="000C0D8C" w:rsidRDefault="000C0D8C">
      <w:pPr>
        <w:rPr>
          <w:sz w:val="24"/>
        </w:rPr>
        <w:sectPr w:rsidR="000C0D8C">
          <w:type w:val="continuous"/>
          <w:pgSz w:w="11910" w:h="16840"/>
          <w:pgMar w:top="1260" w:right="440" w:bottom="280" w:left="1660" w:header="720" w:footer="720" w:gutter="0"/>
          <w:cols w:space="720"/>
        </w:sectPr>
      </w:pPr>
    </w:p>
    <w:p w:rsidR="000C0D8C" w:rsidRDefault="006E68A9">
      <w:pPr>
        <w:pStyle w:val="a3"/>
        <w:spacing w:before="72"/>
        <w:ind w:left="5712"/>
        <w:jc w:val="both"/>
      </w:pPr>
      <w:r>
        <w:lastRenderedPageBreak/>
        <w:t>Додаток</w:t>
      </w:r>
      <w:r>
        <w:rPr>
          <w:spacing w:val="-4"/>
        </w:rPr>
        <w:t xml:space="preserve"> </w:t>
      </w:r>
      <w:r>
        <w:t>1</w:t>
      </w:r>
    </w:p>
    <w:p w:rsidR="000C0D8C" w:rsidRDefault="006E68A9">
      <w:pPr>
        <w:pStyle w:val="a3"/>
        <w:ind w:left="5712" w:right="125"/>
        <w:jc w:val="both"/>
      </w:pPr>
      <w:r>
        <w:t>до</w:t>
      </w:r>
      <w:r>
        <w:rPr>
          <w:spacing w:val="1"/>
        </w:rPr>
        <w:t xml:space="preserve"> </w:t>
      </w:r>
      <w:r>
        <w:t>Програми</w:t>
      </w:r>
      <w:r>
        <w:rPr>
          <w:spacing w:val="7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Луцької</w:t>
      </w:r>
      <w:r>
        <w:rPr>
          <w:spacing w:val="-67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3–2025 роки</w:t>
      </w:r>
    </w:p>
    <w:p w:rsidR="000C0D8C" w:rsidRDefault="000C0D8C">
      <w:pPr>
        <w:pStyle w:val="a3"/>
        <w:rPr>
          <w:sz w:val="30"/>
        </w:rPr>
      </w:pPr>
    </w:p>
    <w:p w:rsidR="000C0D8C" w:rsidRDefault="000C0D8C">
      <w:pPr>
        <w:pStyle w:val="a3"/>
        <w:rPr>
          <w:sz w:val="30"/>
        </w:rPr>
      </w:pPr>
    </w:p>
    <w:p w:rsidR="000C0D8C" w:rsidRDefault="000C0D8C">
      <w:pPr>
        <w:pStyle w:val="a3"/>
        <w:rPr>
          <w:sz w:val="24"/>
        </w:rPr>
      </w:pPr>
    </w:p>
    <w:p w:rsidR="000C0D8C" w:rsidRDefault="006E68A9">
      <w:pPr>
        <w:pStyle w:val="a3"/>
        <w:ind w:left="1437" w:right="1240"/>
        <w:jc w:val="center"/>
      </w:pPr>
      <w:r>
        <w:t>РЕСУРСНЕ</w:t>
      </w:r>
      <w:r>
        <w:rPr>
          <w:spacing w:val="-5"/>
        </w:rPr>
        <w:t xml:space="preserve"> </w:t>
      </w:r>
      <w:r>
        <w:t>ЗАБЕЗПЕЧЕННЯ</w:t>
      </w:r>
    </w:p>
    <w:p w:rsidR="000C0D8C" w:rsidRDefault="006E68A9">
      <w:pPr>
        <w:pStyle w:val="a3"/>
        <w:ind w:left="1437" w:right="1240"/>
        <w:jc w:val="center"/>
      </w:pPr>
      <w:r>
        <w:t>Програми</w:t>
      </w:r>
      <w:r>
        <w:rPr>
          <w:spacing w:val="-5"/>
        </w:rPr>
        <w:t xml:space="preserve"> </w:t>
      </w:r>
      <w:r>
        <w:t>соціального</w:t>
      </w:r>
      <w:r>
        <w:rPr>
          <w:spacing w:val="-4"/>
        </w:rPr>
        <w:t xml:space="preserve"> </w:t>
      </w:r>
      <w:r>
        <w:t>захисту</w:t>
      </w:r>
      <w:r>
        <w:rPr>
          <w:spacing w:val="-4"/>
        </w:rPr>
        <w:t xml:space="preserve"> </w:t>
      </w:r>
      <w:r>
        <w:t>населення</w:t>
      </w:r>
    </w:p>
    <w:p w:rsidR="000C0D8C" w:rsidRDefault="006E68A9">
      <w:pPr>
        <w:pStyle w:val="a3"/>
        <w:ind w:left="1437" w:right="1240"/>
        <w:jc w:val="center"/>
      </w:pPr>
      <w:r>
        <w:t>Луцької</w:t>
      </w:r>
      <w:r>
        <w:rPr>
          <w:spacing w:val="-3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територіальної</w:t>
      </w:r>
      <w:r>
        <w:rPr>
          <w:spacing w:val="-2"/>
        </w:rPr>
        <w:t xml:space="preserve"> </w:t>
      </w:r>
      <w:r>
        <w:t>громад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3–2025</w:t>
      </w:r>
      <w:r>
        <w:rPr>
          <w:spacing w:val="-2"/>
        </w:rPr>
        <w:t xml:space="preserve"> </w:t>
      </w:r>
      <w:r>
        <w:t>роки</w:t>
      </w:r>
    </w:p>
    <w:p w:rsidR="000C0D8C" w:rsidRDefault="000C0D8C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28"/>
        <w:gridCol w:w="1228"/>
        <w:gridCol w:w="1229"/>
        <w:gridCol w:w="1843"/>
      </w:tblGrid>
      <w:tr w:rsidR="000C0D8C">
        <w:trPr>
          <w:trHeight w:val="1258"/>
        </w:trPr>
        <w:tc>
          <w:tcPr>
            <w:tcW w:w="3936" w:type="dxa"/>
            <w:vMerge w:val="restart"/>
          </w:tcPr>
          <w:p w:rsidR="000C0D8C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Default="006E68A9">
            <w:pPr>
              <w:pStyle w:val="TableParagraph"/>
              <w:ind w:left="224" w:right="212"/>
              <w:jc w:val="center"/>
              <w:rPr>
                <w:sz w:val="28"/>
              </w:rPr>
            </w:pPr>
            <w:r>
              <w:rPr>
                <w:sz w:val="28"/>
              </w:rPr>
              <w:t>Обсяг коштів, які планує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учити на 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 за джере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уван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тис.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  <w:tc>
          <w:tcPr>
            <w:tcW w:w="3685" w:type="dxa"/>
            <w:gridSpan w:val="3"/>
          </w:tcPr>
          <w:p w:rsidR="000C0D8C" w:rsidRDefault="000C0D8C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0C0D8C" w:rsidRDefault="006E68A9">
            <w:pPr>
              <w:pStyle w:val="TableParagraph"/>
              <w:ind w:left="1531" w:right="1522"/>
              <w:jc w:val="center"/>
              <w:rPr>
                <w:sz w:val="28"/>
              </w:rPr>
            </w:pPr>
            <w:r>
              <w:rPr>
                <w:sz w:val="28"/>
              </w:rPr>
              <w:t>Роки</w:t>
            </w:r>
          </w:p>
        </w:tc>
        <w:tc>
          <w:tcPr>
            <w:tcW w:w="1843" w:type="dxa"/>
            <w:vMerge w:val="restart"/>
          </w:tcPr>
          <w:p w:rsidR="000C0D8C" w:rsidRDefault="000C0D8C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0C0D8C" w:rsidRDefault="006E68A9">
            <w:pPr>
              <w:pStyle w:val="TableParagraph"/>
              <w:ind w:left="70" w:right="58" w:hanging="1"/>
              <w:jc w:val="center"/>
              <w:rPr>
                <w:sz w:val="28"/>
              </w:rPr>
            </w:pPr>
            <w:r>
              <w:rPr>
                <w:sz w:val="28"/>
              </w:rPr>
              <w:t>Загаль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уванн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н</w:t>
            </w:r>
            <w:proofErr w:type="spellEnd"/>
          </w:p>
        </w:tc>
      </w:tr>
      <w:tr w:rsidR="000C0D8C">
        <w:trPr>
          <w:trHeight w:val="773"/>
        </w:trPr>
        <w:tc>
          <w:tcPr>
            <w:tcW w:w="393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0C0D8C" w:rsidRDefault="006E68A9">
            <w:pPr>
              <w:pStyle w:val="TableParagraph"/>
              <w:spacing w:before="225"/>
              <w:ind w:left="122"/>
              <w:rPr>
                <w:sz w:val="28"/>
              </w:rPr>
            </w:pPr>
            <w:r>
              <w:rPr>
                <w:sz w:val="28"/>
              </w:rPr>
              <w:t>2023 рік</w:t>
            </w:r>
          </w:p>
        </w:tc>
        <w:tc>
          <w:tcPr>
            <w:tcW w:w="1228" w:type="dxa"/>
          </w:tcPr>
          <w:p w:rsidR="000C0D8C" w:rsidRDefault="006E68A9">
            <w:pPr>
              <w:pStyle w:val="TableParagraph"/>
              <w:spacing w:before="225"/>
              <w:ind w:left="101" w:right="92"/>
              <w:jc w:val="center"/>
              <w:rPr>
                <w:sz w:val="28"/>
              </w:rPr>
            </w:pPr>
            <w:r>
              <w:rPr>
                <w:sz w:val="28"/>
              </w:rPr>
              <w:t>2024 рік</w:t>
            </w:r>
          </w:p>
        </w:tc>
        <w:tc>
          <w:tcPr>
            <w:tcW w:w="1229" w:type="dxa"/>
          </w:tcPr>
          <w:p w:rsidR="000C0D8C" w:rsidRDefault="006E68A9">
            <w:pPr>
              <w:pStyle w:val="TableParagraph"/>
              <w:spacing w:before="225"/>
              <w:ind w:left="102" w:right="93"/>
              <w:jc w:val="center"/>
              <w:rPr>
                <w:sz w:val="28"/>
              </w:rPr>
            </w:pPr>
            <w:r>
              <w:rPr>
                <w:sz w:val="28"/>
              </w:rPr>
              <w:t>2025 рі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643"/>
        </w:trPr>
        <w:tc>
          <w:tcPr>
            <w:tcW w:w="3936" w:type="dxa"/>
          </w:tcPr>
          <w:p w:rsidR="000C0D8C" w:rsidRDefault="006E68A9">
            <w:pPr>
              <w:pStyle w:val="TableParagraph"/>
              <w:tabs>
                <w:tab w:val="left" w:pos="1137"/>
                <w:tab w:val="left" w:pos="2824"/>
              </w:tabs>
              <w:spacing w:line="320" w:lineRule="atLeast"/>
              <w:ind w:left="108" w:right="96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z w:val="28"/>
              </w:rPr>
              <w:tab/>
              <w:t>фінансов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сурсі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ь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 тому числі:</w:t>
            </w:r>
          </w:p>
        </w:tc>
        <w:tc>
          <w:tcPr>
            <w:tcW w:w="1228" w:type="dxa"/>
          </w:tcPr>
          <w:p w:rsidR="000C0D8C" w:rsidRDefault="006E68A9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Default="003B16D2">
            <w:pPr>
              <w:pStyle w:val="TableParagraph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811</w:t>
            </w:r>
            <w:r w:rsidR="006E68A9">
              <w:rPr>
                <w:sz w:val="28"/>
              </w:rPr>
              <w:t>4,0</w:t>
            </w:r>
          </w:p>
        </w:tc>
        <w:tc>
          <w:tcPr>
            <w:tcW w:w="1229" w:type="dxa"/>
          </w:tcPr>
          <w:p w:rsidR="000C0D8C" w:rsidRPr="00DE5E6F" w:rsidRDefault="00284DBE">
            <w:pPr>
              <w:pStyle w:val="TableParagraph"/>
              <w:ind w:left="102" w:right="92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59089,0</w:t>
            </w:r>
          </w:p>
        </w:tc>
        <w:tc>
          <w:tcPr>
            <w:tcW w:w="1843" w:type="dxa"/>
          </w:tcPr>
          <w:p w:rsidR="000C0D8C" w:rsidRPr="00DE5E6F" w:rsidRDefault="00F915B9">
            <w:pPr>
              <w:pStyle w:val="TableParagraph"/>
              <w:ind w:left="376" w:right="367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169642,0</w:t>
            </w:r>
          </w:p>
        </w:tc>
      </w:tr>
      <w:tr w:rsidR="000C0D8C">
        <w:trPr>
          <w:trHeight w:val="321"/>
        </w:trPr>
        <w:tc>
          <w:tcPr>
            <w:tcW w:w="3936" w:type="dxa"/>
          </w:tcPr>
          <w:p w:rsidR="000C0D8C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шт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1228" w:type="dxa"/>
          </w:tcPr>
          <w:p w:rsidR="000C0D8C" w:rsidRDefault="006E68A9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Default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811</w:t>
            </w:r>
            <w:r w:rsidR="006E68A9">
              <w:rPr>
                <w:sz w:val="28"/>
              </w:rPr>
              <w:t>4,0</w:t>
            </w:r>
          </w:p>
        </w:tc>
        <w:tc>
          <w:tcPr>
            <w:tcW w:w="1229" w:type="dxa"/>
          </w:tcPr>
          <w:p w:rsidR="000C0D8C" w:rsidRPr="00DE5E6F" w:rsidRDefault="00284DB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59089,0</w:t>
            </w:r>
          </w:p>
        </w:tc>
        <w:tc>
          <w:tcPr>
            <w:tcW w:w="1843" w:type="dxa"/>
          </w:tcPr>
          <w:p w:rsidR="000C0D8C" w:rsidRPr="00DE5E6F" w:rsidRDefault="00F915B9" w:rsidP="00C71CE1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169642,0</w:t>
            </w:r>
          </w:p>
        </w:tc>
      </w:tr>
      <w:tr w:rsidR="000C0D8C">
        <w:trPr>
          <w:trHeight w:val="321"/>
        </w:trPr>
        <w:tc>
          <w:tcPr>
            <w:tcW w:w="3936" w:type="dxa"/>
          </w:tcPr>
          <w:p w:rsidR="000C0D8C" w:rsidRDefault="006E68A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ього:</w:t>
            </w:r>
          </w:p>
        </w:tc>
        <w:tc>
          <w:tcPr>
            <w:tcW w:w="1228" w:type="dxa"/>
          </w:tcPr>
          <w:p w:rsidR="000C0D8C" w:rsidRDefault="006E68A9">
            <w:pPr>
              <w:pStyle w:val="TableParagraph"/>
              <w:spacing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52439,0</w:t>
            </w:r>
          </w:p>
        </w:tc>
        <w:tc>
          <w:tcPr>
            <w:tcW w:w="1228" w:type="dxa"/>
          </w:tcPr>
          <w:p w:rsidR="000C0D8C" w:rsidRDefault="003B16D2" w:rsidP="003B16D2">
            <w:pPr>
              <w:pStyle w:val="TableParagraph"/>
              <w:spacing w:line="302" w:lineRule="exact"/>
              <w:ind w:left="101" w:right="91"/>
              <w:jc w:val="center"/>
              <w:rPr>
                <w:sz w:val="28"/>
              </w:rPr>
            </w:pPr>
            <w:r>
              <w:rPr>
                <w:sz w:val="28"/>
              </w:rPr>
              <w:t>58114</w:t>
            </w:r>
            <w:r w:rsidR="006E68A9">
              <w:rPr>
                <w:sz w:val="28"/>
              </w:rPr>
              <w:t>,0</w:t>
            </w:r>
          </w:p>
        </w:tc>
        <w:tc>
          <w:tcPr>
            <w:tcW w:w="1229" w:type="dxa"/>
          </w:tcPr>
          <w:p w:rsidR="000C0D8C" w:rsidRPr="00DE5E6F" w:rsidRDefault="00284DBE">
            <w:pPr>
              <w:pStyle w:val="TableParagraph"/>
              <w:spacing w:line="302" w:lineRule="exact"/>
              <w:ind w:left="102" w:right="92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59089,0</w:t>
            </w:r>
          </w:p>
        </w:tc>
        <w:tc>
          <w:tcPr>
            <w:tcW w:w="1843" w:type="dxa"/>
          </w:tcPr>
          <w:p w:rsidR="000C0D8C" w:rsidRPr="00DE5E6F" w:rsidRDefault="00F915B9">
            <w:pPr>
              <w:pStyle w:val="TableParagraph"/>
              <w:spacing w:line="302" w:lineRule="exact"/>
              <w:ind w:left="376" w:right="367"/>
              <w:jc w:val="center"/>
              <w:rPr>
                <w:sz w:val="28"/>
              </w:rPr>
            </w:pPr>
            <w:r w:rsidRPr="00DE5E6F">
              <w:rPr>
                <w:sz w:val="28"/>
              </w:rPr>
              <w:t>169642,0</w:t>
            </w:r>
          </w:p>
        </w:tc>
      </w:tr>
    </w:tbl>
    <w:p w:rsidR="000C0D8C" w:rsidRDefault="000C0D8C">
      <w:pPr>
        <w:pStyle w:val="a3"/>
        <w:rPr>
          <w:sz w:val="30"/>
        </w:rPr>
      </w:pPr>
    </w:p>
    <w:p w:rsidR="000C0D8C" w:rsidRDefault="000C0D8C">
      <w:pPr>
        <w:pStyle w:val="a3"/>
        <w:rPr>
          <w:sz w:val="26"/>
        </w:rPr>
      </w:pPr>
    </w:p>
    <w:p w:rsidR="000C0D8C" w:rsidRDefault="00284DBE">
      <w:pPr>
        <w:ind w:left="325"/>
        <w:rPr>
          <w:sz w:val="24"/>
        </w:rPr>
      </w:pPr>
      <w:r>
        <w:rPr>
          <w:sz w:val="24"/>
        </w:rPr>
        <w:t>Майборода 284 177</w:t>
      </w:r>
    </w:p>
    <w:p w:rsidR="000C0D8C" w:rsidRDefault="000C0D8C">
      <w:pPr>
        <w:rPr>
          <w:sz w:val="24"/>
        </w:rPr>
        <w:sectPr w:rsidR="000C0D8C">
          <w:pgSz w:w="11910" w:h="16840"/>
          <w:pgMar w:top="1320" w:right="440" w:bottom="280" w:left="1660" w:header="720" w:footer="72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4"/>
        </w:rPr>
      </w:pPr>
    </w:p>
    <w:p w:rsidR="000C0D8C" w:rsidRDefault="006E68A9">
      <w:pPr>
        <w:pStyle w:val="a3"/>
        <w:spacing w:before="89"/>
        <w:ind w:left="10627"/>
        <w:jc w:val="both"/>
      </w:pPr>
      <w:r>
        <w:t>Додаток</w:t>
      </w:r>
      <w:r>
        <w:rPr>
          <w:spacing w:val="-7"/>
        </w:rPr>
        <w:t xml:space="preserve"> </w:t>
      </w:r>
      <w:r>
        <w:t>2</w:t>
      </w:r>
    </w:p>
    <w:p w:rsidR="000C0D8C" w:rsidRDefault="006E68A9">
      <w:pPr>
        <w:pStyle w:val="a3"/>
        <w:ind w:left="10627" w:right="148"/>
        <w:jc w:val="both"/>
      </w:pPr>
      <w:r>
        <w:t>до Програми соціального захисту</w:t>
      </w:r>
      <w:r>
        <w:rPr>
          <w:spacing w:val="-67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Луцької</w:t>
      </w:r>
      <w:r>
        <w:rPr>
          <w:spacing w:val="1"/>
        </w:rPr>
        <w:t xml:space="preserve"> </w:t>
      </w:r>
      <w:r>
        <w:t>міської</w:t>
      </w:r>
      <w:r>
        <w:rPr>
          <w:spacing w:val="-67"/>
        </w:rPr>
        <w:t xml:space="preserve"> </w:t>
      </w:r>
      <w:r>
        <w:t>територіальної громади на 2023–</w:t>
      </w:r>
      <w:r>
        <w:rPr>
          <w:spacing w:val="1"/>
        </w:rPr>
        <w:t xml:space="preserve"> </w:t>
      </w:r>
      <w:r>
        <w:t>2025 роки</w:t>
      </w:r>
    </w:p>
    <w:p w:rsidR="000C0D8C" w:rsidRDefault="000C0D8C">
      <w:pPr>
        <w:pStyle w:val="a3"/>
        <w:rPr>
          <w:sz w:val="38"/>
        </w:rPr>
      </w:pPr>
    </w:p>
    <w:p w:rsidR="000C0D8C" w:rsidRDefault="006E68A9">
      <w:pPr>
        <w:pStyle w:val="a3"/>
        <w:ind w:left="3574" w:right="4153"/>
        <w:jc w:val="center"/>
      </w:pPr>
      <w:r>
        <w:t>Перелік завдань, заходів та результативні показники</w:t>
      </w:r>
      <w:r>
        <w:rPr>
          <w:spacing w:val="-67"/>
        </w:rPr>
        <w:t xml:space="preserve"> </w:t>
      </w:r>
      <w:r>
        <w:t>Програми</w:t>
      </w:r>
      <w:r>
        <w:rPr>
          <w:spacing w:val="-2"/>
        </w:rPr>
        <w:t xml:space="preserve"> </w:t>
      </w:r>
      <w:r>
        <w:t>соціального</w:t>
      </w:r>
      <w:r>
        <w:rPr>
          <w:spacing w:val="-1"/>
        </w:rPr>
        <w:t xml:space="preserve"> </w:t>
      </w:r>
      <w:r>
        <w:t>захисту</w:t>
      </w:r>
      <w:r>
        <w:rPr>
          <w:spacing w:val="-1"/>
        </w:rPr>
        <w:t xml:space="preserve"> </w:t>
      </w:r>
      <w:r>
        <w:t>населення</w:t>
      </w:r>
    </w:p>
    <w:p w:rsidR="000C0D8C" w:rsidRDefault="006E68A9">
      <w:pPr>
        <w:pStyle w:val="a3"/>
        <w:ind w:left="3575" w:right="4153"/>
        <w:jc w:val="center"/>
      </w:pPr>
      <w:r>
        <w:t>Луцької</w:t>
      </w:r>
      <w:r>
        <w:rPr>
          <w:spacing w:val="-3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t>територіальної</w:t>
      </w:r>
      <w:r>
        <w:rPr>
          <w:spacing w:val="-2"/>
        </w:rPr>
        <w:t xml:space="preserve"> </w:t>
      </w:r>
      <w:r>
        <w:t>громад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3–2025</w:t>
      </w:r>
      <w:r>
        <w:rPr>
          <w:spacing w:val="-2"/>
        </w:rPr>
        <w:t xml:space="preserve"> </w:t>
      </w:r>
      <w:r>
        <w:t>роки</w:t>
      </w:r>
    </w:p>
    <w:p w:rsidR="000C0D8C" w:rsidRDefault="000C0D8C">
      <w:pPr>
        <w:pStyle w:val="a3"/>
        <w:rPr>
          <w:sz w:val="10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0C0D8C">
        <w:trPr>
          <w:trHeight w:val="300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68" w:right="32" w:firstLine="3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\п</w:t>
            </w:r>
            <w:proofErr w:type="spellEnd"/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spacing w:before="184"/>
              <w:ind w:left="397" w:right="368" w:firstLine="158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  <w:tc>
          <w:tcPr>
            <w:tcW w:w="4250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Default="006E68A9">
            <w:pPr>
              <w:pStyle w:val="TableParagraph"/>
              <w:ind w:left="1437" w:right="1428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8"/>
              </w:rPr>
            </w:pPr>
          </w:p>
          <w:p w:rsidR="000C0D8C" w:rsidRDefault="006E68A9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  <w:p w:rsidR="000C0D8C" w:rsidRDefault="006E68A9">
            <w:pPr>
              <w:pStyle w:val="TableParagraph"/>
              <w:ind w:left="26" w:right="6" w:firstLine="116"/>
              <w:rPr>
                <w:sz w:val="24"/>
              </w:rPr>
            </w:pPr>
            <w:r>
              <w:rPr>
                <w:sz w:val="24"/>
              </w:rPr>
              <w:t>Тер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</w:p>
        </w:tc>
        <w:tc>
          <w:tcPr>
            <w:tcW w:w="3123" w:type="dxa"/>
            <w:gridSpan w:val="2"/>
          </w:tcPr>
          <w:p w:rsidR="000C0D8C" w:rsidRDefault="006E68A9">
            <w:pPr>
              <w:pStyle w:val="TableParagraph"/>
              <w:spacing w:before="12" w:line="268" w:lineRule="exact"/>
              <w:ind w:left="844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before="46"/>
              <w:ind w:left="388" w:right="185" w:hanging="185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и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</w:p>
        </w:tc>
      </w:tr>
      <w:tr w:rsidR="000C0D8C">
        <w:trPr>
          <w:trHeight w:val="61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spacing w:before="167"/>
              <w:ind w:left="31" w:right="22"/>
              <w:jc w:val="center"/>
              <w:rPr>
                <w:sz w:val="24"/>
              </w:rPr>
            </w:pPr>
            <w:r>
              <w:rPr>
                <w:sz w:val="24"/>
              </w:rPr>
              <w:t>Джерела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spacing w:before="29"/>
              <w:ind w:left="631" w:right="104" w:hanging="499"/>
              <w:rPr>
                <w:sz w:val="24"/>
              </w:rPr>
            </w:pPr>
            <w:r>
              <w:rPr>
                <w:sz w:val="24"/>
              </w:rPr>
              <w:t>Обсяги за ро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931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рмаційно</w:t>
            </w:r>
            <w:proofErr w:type="spellEnd"/>
          </w:p>
          <w:p w:rsidR="000C0D8C" w:rsidRDefault="006E68A9">
            <w:pPr>
              <w:pStyle w:val="TableParagraph"/>
              <w:tabs>
                <w:tab w:val="left" w:pos="1386"/>
              </w:tabs>
              <w:ind w:left="108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-роз’ясню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хищ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н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3115"/>
                <w:tab w:val="left" w:pos="349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.1.Провед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інар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ормаційно-методич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хищ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9" w:right="-15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ання 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) 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865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Набуття досві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до но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 у сф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</w:tr>
      <w:tr w:rsidR="000C0D8C">
        <w:trPr>
          <w:trHeight w:val="137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1.2. Виявлення соціально незахищ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кан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865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ахищ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канців</w:t>
            </w:r>
          </w:p>
        </w:tc>
      </w:tr>
      <w:tr w:rsidR="000C0D8C">
        <w:trPr>
          <w:trHeight w:val="82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2942"/>
                <w:tab w:val="left" w:pos="363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.3.Провед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сте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іально-побутов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живанн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разливих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865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227"/>
              <w:rPr>
                <w:sz w:val="24"/>
              </w:rPr>
            </w:pP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0C0D8C" w:rsidRDefault="000C0D8C">
      <w:pPr>
        <w:spacing w:line="270" w:lineRule="atLeast"/>
        <w:rPr>
          <w:sz w:val="24"/>
        </w:rPr>
        <w:sectPr w:rsidR="000C0D8C">
          <w:pgSz w:w="16840" w:h="11910" w:orient="landscape"/>
          <w:pgMar w:top="1100" w:right="700" w:bottom="280" w:left="1280" w:header="720" w:footer="72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827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895"/>
                <w:tab w:val="left" w:pos="340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мешканців</w:t>
            </w:r>
            <w:r>
              <w:rPr>
                <w:sz w:val="24"/>
              </w:rPr>
              <w:tab/>
              <w:t>Луцьк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519"/>
              <w:rPr>
                <w:sz w:val="24"/>
              </w:rPr>
            </w:pPr>
            <w:r>
              <w:rPr>
                <w:sz w:val="24"/>
              </w:rPr>
              <w:t>соціа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ці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угах</w:t>
            </w:r>
          </w:p>
        </w:tc>
      </w:tr>
      <w:tr w:rsidR="000C0D8C">
        <w:trPr>
          <w:trHeight w:val="261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3285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1.4.Проведення</w:t>
            </w:r>
            <w:r>
              <w:rPr>
                <w:sz w:val="24"/>
              </w:rPr>
              <w:tab/>
              <w:t>широ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ормаційно-роз’яснювальної робо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сю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ш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іційних сайтах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36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</w:tcPr>
          <w:p w:rsidR="000C0D8C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>
              <w:rPr>
                <w:sz w:val="24"/>
              </w:rPr>
              <w:t>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left="0" w:right="99"/>
              <w:rPr>
                <w:sz w:val="24"/>
              </w:rPr>
            </w:pPr>
            <w:r>
              <w:rPr>
                <w:sz w:val="24"/>
              </w:rPr>
              <w:t>Ін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’ясне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ент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змін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і</w:t>
            </w:r>
          </w:p>
        </w:tc>
      </w:tr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340"/>
              <w:rPr>
                <w:sz w:val="24"/>
              </w:rPr>
            </w:pPr>
            <w:r>
              <w:rPr>
                <w:sz w:val="24"/>
              </w:rPr>
              <w:t>Адр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з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978"/>
                <w:tab w:val="left" w:pos="231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1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нц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 громади, які опин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ко-соціаль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ілітацію, протезування, подол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і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іально-побутов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" w:right="-15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рі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left="0" w:right="1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0400 осіб (2023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1200 осіб (2024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2000 осіб (2025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46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мешканцям Луцької 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ігій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'я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left="0" w:right="1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00 осіб (2023 рік)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00 осіб (2024 рік)</w:t>
            </w:r>
          </w:p>
          <w:p w:rsidR="000C0D8C" w:rsidRDefault="006E68A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200 осіб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62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headerReference w:type="default" r:id="rId9"/>
          <w:pgSz w:w="16840" w:h="11910" w:orient="landscape"/>
          <w:pgMar w:top="1100" w:right="700" w:bottom="280" w:left="1280" w:header="720" w:footer="0" w:gutter="0"/>
          <w:pgNumType w:start="4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1287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: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 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</w:tr>
      <w:tr w:rsidR="000C0D8C">
        <w:trPr>
          <w:trHeight w:val="28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овн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69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9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31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73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т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ів</w:t>
            </w:r>
            <w:r>
              <w:rPr>
                <w:sz w:val="24"/>
              </w:rPr>
              <w:tab/>
              <w:t>Луцьк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і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м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ок м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4 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5 рік)</w:t>
            </w:r>
          </w:p>
        </w:tc>
      </w:tr>
      <w:tr w:rsidR="000C0D8C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4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3) почесним громадянам міста Луц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5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Н-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5) вдові трагічно загиблого ліквіда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і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ергобло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ЕС 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4 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а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523"/>
                <w:tab w:val="left" w:pos="2931"/>
                <w:tab w:val="left" w:pos="402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м’ям</w:t>
            </w:r>
            <w:r>
              <w:rPr>
                <w:sz w:val="24"/>
              </w:rPr>
              <w:tab/>
              <w:t>загиблих</w:t>
            </w:r>
            <w:r>
              <w:rPr>
                <w:sz w:val="24"/>
              </w:rPr>
              <w:tab/>
              <w:t>воїні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ганіст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ороку)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ей 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7) вдовам загиблих під час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оро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9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ім’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жен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ій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ьш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норазов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’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’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 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ім’ї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8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9) сім’ям, в яких дітей з 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0) 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дженими органами (в т.ч. дітя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6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6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9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ім’я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хов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30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78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ям-сир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тей-сиріт, які навчаються в 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ІІ-І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едит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щомісяця)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8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13) «Заслу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9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14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14) спортсм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ліст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альнодержав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маг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агань – за результатами виступ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щороку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49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2.4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 категорій на придбання лі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льгов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цептам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91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010"/>
                <w:tab w:val="left" w:pos="363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5. 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ла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аз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канцям</w:t>
            </w:r>
            <w:r>
              <w:rPr>
                <w:sz w:val="24"/>
              </w:rPr>
              <w:tab/>
              <w:t>громад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повнил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бі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9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302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6.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ла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аз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вникам та активістам 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 з нагоди ювілейних да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чниць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5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7.Надання матеріальної допомог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р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особі, 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лась похо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рлого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8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58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8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116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394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8.Проведення виплати компенсації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ляд фізичним особам, які на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ідприємни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126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ш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лов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у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в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ітет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25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77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9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26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627"/>
        </w:trPr>
        <w:tc>
          <w:tcPr>
            <w:tcW w:w="420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856"/>
                <w:tab w:val="left" w:pos="1464"/>
                <w:tab w:val="left" w:pos="2827"/>
                <w:tab w:val="left" w:pos="2993"/>
                <w:tab w:val="left" w:pos="39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2.10.</w:t>
            </w:r>
            <w:r>
              <w:rPr>
                <w:sz w:val="24"/>
              </w:rPr>
              <w:tab/>
              <w:t>Відшкодува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тра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бані</w:t>
            </w:r>
            <w:r>
              <w:rPr>
                <w:sz w:val="24"/>
              </w:rPr>
              <w:tab/>
              <w:t>лікарські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DF481C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E68A9">
              <w:rPr>
                <w:sz w:val="24"/>
              </w:rPr>
              <w:t>00,0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</w:tc>
      </w:tr>
    </w:tbl>
    <w:p w:rsidR="000C0D8C" w:rsidRDefault="000C0D8C">
      <w:pPr>
        <w:rPr>
          <w:sz w:val="20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1379"/>
        </w:trPr>
        <w:tc>
          <w:tcPr>
            <w:tcW w:w="420" w:type="dxa"/>
            <w:tcBorders>
              <w:top w:val="nil"/>
            </w:tcBorders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nil"/>
            </w:tcBorders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649"/>
                <w:tab w:val="left" w:pos="2591"/>
                <w:tab w:val="left" w:pos="3141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ільг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кошт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убопротез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аслі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орнобиль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и</w:t>
            </w:r>
          </w:p>
        </w:tc>
        <w:tc>
          <w:tcPr>
            <w:tcW w:w="2125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BA2F08">
            <w:pPr>
              <w:pStyle w:val="TableParagraph"/>
              <w:ind w:left="25" w:right="16"/>
              <w:jc w:val="center"/>
              <w:rPr>
                <w:sz w:val="24"/>
              </w:rPr>
            </w:pPr>
            <w:bookmarkStart w:id="0" w:name="_GoBack"/>
            <w:r w:rsidRPr="00E8425A">
              <w:rPr>
                <w:sz w:val="24"/>
              </w:rPr>
              <w:t>1500,0</w:t>
            </w:r>
            <w:bookmarkEnd w:id="0"/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держувачів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tabs>
                <w:tab w:val="left" w:pos="136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3.1.Провед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ам-надавач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і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 рік)</w:t>
            </w:r>
          </w:p>
        </w:tc>
      </w:tr>
      <w:tr w:rsidR="000C0D8C">
        <w:trPr>
          <w:trHeight w:val="32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42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589"/>
                <w:tab w:val="left" w:pos="314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дшкод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їз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ес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ждал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аслі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орнобиль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12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3.3.Проведення відшкодування 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ен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зн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ез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нич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о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каз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дукту:</w:t>
            </w:r>
          </w:p>
          <w:p w:rsidR="000C0D8C" w:rsidRDefault="006E68A9">
            <w:pPr>
              <w:pStyle w:val="TableParagraph"/>
              <w:ind w:right="3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ількість </w:t>
            </w:r>
            <w:r>
              <w:rPr>
                <w:sz w:val="20"/>
              </w:rPr>
              <w:t>посл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ік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4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0 (2025 рік)</w:t>
            </w:r>
          </w:p>
        </w:tc>
      </w:tr>
      <w:tr w:rsidR="000C0D8C">
        <w:trPr>
          <w:trHeight w:val="312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50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12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94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584"/>
                <w:tab w:val="left" w:pos="1782"/>
                <w:tab w:val="left" w:pos="2986"/>
                <w:tab w:val="left" w:pos="3939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придбані</w:t>
            </w:r>
            <w:r>
              <w:rPr>
                <w:sz w:val="24"/>
              </w:rPr>
              <w:tab/>
              <w:t>лікарські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74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74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2660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ільговими рецептами громадянам,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ор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ьськ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вен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жд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ор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ьськ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строфи»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77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ла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пі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лових будинків і квартир особ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ють 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у пільгу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 послуг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:</w:t>
            </w:r>
          </w:p>
          <w:p w:rsidR="000C0D8C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>
              <w:rPr>
                <w:sz w:val="20"/>
              </w:rPr>
              <w:t>ремон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 рік)</w:t>
            </w:r>
          </w:p>
          <w:p w:rsidR="000C0D8C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155"/>
              </w:tabs>
              <w:rPr>
                <w:sz w:val="20"/>
              </w:rPr>
            </w:pPr>
            <w:r>
              <w:rPr>
                <w:sz w:val="20"/>
              </w:rPr>
              <w:t>ремонт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 рік)</w:t>
            </w:r>
          </w:p>
          <w:p w:rsidR="000C0D8C" w:rsidRDefault="006E68A9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10" w:lineRule="exact"/>
              <w:ind w:left="255" w:right="-15" w:hanging="250"/>
              <w:rPr>
                <w:sz w:val="20"/>
              </w:rPr>
            </w:pPr>
            <w:r>
              <w:rPr>
                <w:sz w:val="20"/>
              </w:rPr>
              <w:t>ремонтів (2025 рік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822"/>
                <w:tab w:val="left" w:pos="340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у «Луцький замок» для поче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z w:val="24"/>
              </w:rPr>
              <w:tab/>
              <w:t>Луцьк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і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80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347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ішньо</w:t>
            </w: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546"/>
                <w:tab w:val="left" w:pos="2864"/>
                <w:tab w:val="left" w:pos="303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4.1.Забезпеч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z w:val="24"/>
              </w:rPr>
              <w:tab/>
              <w:t>вимуше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селених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390" w:right="369" w:firstLine="7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146" w:right="134" w:firstLine="78"/>
              <w:rPr>
                <w:sz w:val="24"/>
              </w:rPr>
            </w:pPr>
            <w:r>
              <w:rPr>
                <w:sz w:val="24"/>
              </w:rPr>
              <w:t>Час д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ійсько-</w:t>
            </w:r>
            <w:proofErr w:type="spellEnd"/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84" w:right="62" w:firstLine="11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line="230" w:lineRule="atLeast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 послуг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ці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:</w:t>
            </w:r>
          </w:p>
        </w:tc>
      </w:tr>
      <w:tr w:rsidR="000C0D8C">
        <w:trPr>
          <w:trHeight w:val="33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2759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pacing w:val="-1"/>
                <w:sz w:val="24"/>
              </w:rPr>
              <w:t>переміщ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іб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ind w:left="605" w:right="393" w:hanging="197"/>
              <w:rPr>
                <w:sz w:val="24"/>
              </w:rPr>
            </w:pPr>
            <w:r>
              <w:rPr>
                <w:spacing w:val="-1"/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27"/>
              <w:rPr>
                <w:sz w:val="24"/>
              </w:rPr>
            </w:pP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spacing w:line="270" w:lineRule="atLeast"/>
              <w:ind w:left="42" w:right="31"/>
              <w:jc w:val="center"/>
              <w:rPr>
                <w:sz w:val="24"/>
              </w:rPr>
            </w:pP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і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 (2024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00 (2025 рік)</w:t>
            </w:r>
          </w:p>
        </w:tc>
      </w:tr>
      <w:tr w:rsidR="000C0D8C">
        <w:trPr>
          <w:trHeight w:val="275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804"/>
                <w:tab w:val="left" w:pos="2787"/>
                <w:tab w:val="left" w:pos="372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4.2.Організаці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езпе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мушено</w:t>
            </w:r>
            <w:r>
              <w:rPr>
                <w:sz w:val="24"/>
              </w:rPr>
              <w:tab/>
              <w:t>переселе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обхід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spacing w:line="270" w:lineRule="atLeast"/>
              <w:ind w:left="11" w:right="-15"/>
              <w:jc w:val="center"/>
              <w:rPr>
                <w:sz w:val="24"/>
              </w:rPr>
            </w:pPr>
            <w:r>
              <w:rPr>
                <w:sz w:val="24"/>
              </w:rPr>
              <w:t>Територ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ання 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) 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іської </w:t>
            </w:r>
            <w:proofErr w:type="spellStart"/>
            <w:r>
              <w:rPr>
                <w:sz w:val="24"/>
              </w:rPr>
              <w:t>територіа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ї</w:t>
            </w:r>
            <w:proofErr w:type="spellEnd"/>
            <w:r>
              <w:rPr>
                <w:sz w:val="24"/>
              </w:rPr>
              <w:t xml:space="preserve"> гром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і орг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27" w:right="15" w:hanging="1"/>
              <w:jc w:val="center"/>
              <w:rPr>
                <w:sz w:val="24"/>
              </w:rPr>
            </w:pPr>
            <w:r>
              <w:rPr>
                <w:sz w:val="24"/>
              </w:rPr>
              <w:t>Час д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йськ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113" w:right="101" w:firstLine="55"/>
              <w:jc w:val="both"/>
              <w:rPr>
                <w:sz w:val="24"/>
              </w:rPr>
            </w:pPr>
            <w:r>
              <w:rPr>
                <w:sz w:val="24"/>
              </w:rPr>
              <w:t>кошт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ів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і-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</w:tcPr>
          <w:p w:rsidR="000C0D8C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Підтрим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 вимуш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ел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</w:tc>
      </w:tr>
      <w:tr w:rsidR="000C0D8C">
        <w:trPr>
          <w:trHeight w:val="2122"/>
        </w:trPr>
        <w:tc>
          <w:tcPr>
            <w:tcW w:w="420" w:type="dxa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06" w:type="dxa"/>
          </w:tcPr>
          <w:p w:rsidR="000C0D8C" w:rsidRDefault="006E68A9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сімей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є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5.1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нц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 на безкоштовне корис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ind w:left="126" w:right="114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соці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39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нц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іста</w:t>
            </w:r>
          </w:p>
        </w:tc>
      </w:tr>
    </w:tbl>
    <w:p w:rsidR="000C0D8C" w:rsidRDefault="000C0D8C">
      <w:pPr>
        <w:rPr>
          <w:sz w:val="24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2130"/>
        <w:gridCol w:w="1843"/>
      </w:tblGrid>
      <w:tr w:rsidR="000C0D8C">
        <w:trPr>
          <w:trHeight w:val="2207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864"/>
                <w:tab w:val="left" w:pos="3403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5.2.Організація надання громадяна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враз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z w:val="24"/>
              </w:rPr>
              <w:tab/>
              <w:t>Луцьк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іс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я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уття, технічних засобів реабілі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ход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ітар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а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9" w:right="-15"/>
              <w:jc w:val="center"/>
              <w:rPr>
                <w:sz w:val="24"/>
              </w:rPr>
            </w:pPr>
            <w:r>
              <w:rPr>
                <w:sz w:val="24"/>
              </w:rPr>
              <w:t>(надання 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) 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785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13"/>
              <w:rPr>
                <w:sz w:val="24"/>
              </w:rPr>
            </w:pPr>
            <w:r>
              <w:rPr>
                <w:sz w:val="24"/>
              </w:rPr>
              <w:t>Надання адрес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 </w:t>
            </w:r>
            <w:proofErr w:type="spellStart"/>
            <w:r>
              <w:rPr>
                <w:sz w:val="24"/>
              </w:rPr>
              <w:t>соціа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-вразлив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</w:tr>
      <w:tr w:rsidR="000C0D8C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050"/>
                <w:tab w:val="left" w:pos="1354"/>
                <w:tab w:val="left" w:pos="1398"/>
                <w:tab w:val="left" w:pos="1434"/>
                <w:tab w:val="left" w:pos="1603"/>
                <w:tab w:val="left" w:pos="1692"/>
                <w:tab w:val="left" w:pos="1757"/>
                <w:tab w:val="left" w:pos="1816"/>
                <w:tab w:val="left" w:pos="1913"/>
                <w:tab w:val="left" w:pos="2101"/>
                <w:tab w:val="left" w:pos="2319"/>
                <w:tab w:val="left" w:pos="2979"/>
                <w:tab w:val="left" w:pos="3037"/>
                <w:tab w:val="left" w:pos="3095"/>
                <w:tab w:val="left" w:pos="3164"/>
                <w:tab w:val="left" w:pos="3310"/>
                <w:tab w:val="left" w:pos="4021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ктив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вголіт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тніх</w:t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ляхом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ічної і соціальної підтрим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ї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ілові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омадські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z w:val="24"/>
              </w:rPr>
              <w:tab/>
              <w:t>похи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і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аст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ні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іяль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’єдн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ян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лучен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хил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к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ілкуванн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ухо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звит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ємодо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ін.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785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Піклування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’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бут літні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</w:tr>
      <w:tr w:rsidR="000C0D8C">
        <w:trPr>
          <w:trHeight w:val="303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952"/>
                <w:tab w:val="left" w:pos="2414"/>
                <w:tab w:val="left" w:pos="2787"/>
                <w:tab w:val="left" w:pos="3906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коштов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езпе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ов’яною</w:t>
            </w:r>
            <w:r>
              <w:rPr>
                <w:sz w:val="24"/>
              </w:rPr>
              <w:tab/>
              <w:t>продукціє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алюв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кан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рі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верджує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зпорядженн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и)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spacing w:line="270" w:lineRule="atLeast"/>
              <w:ind w:left="31" w:right="19" w:hanging="1"/>
              <w:jc w:val="center"/>
              <w:rPr>
                <w:sz w:val="24"/>
              </w:rPr>
            </w:pPr>
            <w:r>
              <w:rPr>
                <w:sz w:val="24"/>
              </w:rPr>
              <w:t>КП «Пар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и м. Луць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ін. викона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 по знесен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 за бюдже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и, 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 служб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31" w:right="21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</w:tcPr>
          <w:p w:rsidR="000C0D8C" w:rsidRDefault="006E68A9">
            <w:pPr>
              <w:pStyle w:val="TableParagraph"/>
              <w:ind w:left="785"/>
              <w:rPr>
                <w:sz w:val="24"/>
              </w:rPr>
            </w:pPr>
            <w:r>
              <w:rPr>
                <w:sz w:val="24"/>
              </w:rPr>
              <w:t>-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-5"/>
              <w:rPr>
                <w:sz w:val="24"/>
              </w:rPr>
            </w:pPr>
            <w:r>
              <w:rPr>
                <w:sz w:val="24"/>
              </w:rPr>
              <w:t>Надання адрес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з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вами</w:t>
            </w:r>
          </w:p>
        </w:tc>
      </w:tr>
    </w:tbl>
    <w:p w:rsidR="000C0D8C" w:rsidRDefault="000C0D8C">
      <w:pPr>
        <w:rPr>
          <w:sz w:val="24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3032"/>
        </w:trPr>
        <w:tc>
          <w:tcPr>
            <w:tcW w:w="420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ind w:left="712" w:right="131" w:hanging="552"/>
              <w:rPr>
                <w:sz w:val="24"/>
              </w:rPr>
            </w:pPr>
            <w:r>
              <w:rPr>
                <w:sz w:val="24"/>
              </w:rPr>
              <w:t>для сім’ї, дітей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і</w:t>
            </w:r>
          </w:p>
        </w:tc>
        <w:tc>
          <w:tcPr>
            <w:tcW w:w="1134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2130" w:type="dxa"/>
            <w:gridSpan w:val="2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Default="000C0D8C">
            <w:pPr>
              <w:pStyle w:val="TableParagraph"/>
              <w:ind w:left="0"/>
            </w:pPr>
          </w:p>
        </w:tc>
      </w:tr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Оздор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чи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6.1.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3020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6.2.Забезпеч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анаторно-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рорт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івк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те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ни, осіб, на яких поширюється д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ів України «Про статус ветер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йни, гарантії їх соціального захист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лідувань»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ржувачів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осі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35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655"/>
        </w:trPr>
        <w:tc>
          <w:tcPr>
            <w:tcW w:w="420" w:type="dxa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06" w:type="dxa"/>
          </w:tcPr>
          <w:p w:rsidR="000C0D8C" w:rsidRDefault="006E68A9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півпра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’єднаннями</w:t>
            </w: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2782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1.Участь у роботі зборів, пленум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і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омадсь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агод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стрі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ами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Default="006E68A9">
            <w:pPr>
              <w:pStyle w:val="TableParagraph"/>
              <w:ind w:left="764" w:right="754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228"/>
              <w:rPr>
                <w:sz w:val="24"/>
              </w:rPr>
            </w:pPr>
            <w:r>
              <w:rPr>
                <w:sz w:val="24"/>
              </w:rPr>
              <w:t>Співпраця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 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є соці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</w:tr>
    </w:tbl>
    <w:p w:rsidR="000C0D8C" w:rsidRDefault="000C0D8C">
      <w:pPr>
        <w:spacing w:line="270" w:lineRule="atLeast"/>
        <w:rPr>
          <w:sz w:val="24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275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лідув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ир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:</w:t>
            </w:r>
          </w:p>
          <w:p w:rsidR="000C0D8C" w:rsidRDefault="006E68A9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8 (2023 рік)</w:t>
            </w:r>
          </w:p>
          <w:p w:rsidR="000C0D8C" w:rsidRDefault="006E68A9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9 (2024 рік)</w:t>
            </w:r>
          </w:p>
          <w:p w:rsidR="000C0D8C" w:rsidRDefault="006E68A9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10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63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 поширюється лише на тери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бо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ін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і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-кла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46"/>
              <w:rPr>
                <w:sz w:val="20"/>
              </w:rPr>
            </w:pPr>
            <w:r>
              <w:rPr>
                <w:sz w:val="20"/>
              </w:rPr>
              <w:t>Показник продукт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ізацій </w:t>
            </w:r>
            <w:r>
              <w:rPr>
                <w:sz w:val="20"/>
              </w:rPr>
              <w:t>(заходів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 (2024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22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об'єднань,</w:t>
            </w:r>
          </w:p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а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'єднань, я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08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9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5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бов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 бюджетних асигнувань, згідно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и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зрахунка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актични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9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9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кового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080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1103"/>
        </w:trPr>
        <w:tc>
          <w:tcPr>
            <w:tcW w:w="420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706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корист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2125" w:type="dxa"/>
            <w:vMerge w:val="restart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3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139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991" w:type="dxa"/>
          </w:tcPr>
          <w:p w:rsidR="000C0D8C" w:rsidRDefault="000C0D8C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spacing w:line="270" w:lineRule="atLeast"/>
              <w:ind w:right="268"/>
              <w:rPr>
                <w:sz w:val="24"/>
              </w:rPr>
            </w:pPr>
            <w:r>
              <w:rPr>
                <w:spacing w:val="-1"/>
                <w:sz w:val="24"/>
              </w:rPr>
              <w:t>відшкод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296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6.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ре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українськ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лодіж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омад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алід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н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йля</w:t>
            </w:r>
            <w:proofErr w:type="spellEnd"/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Підтрим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студ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ку шрифт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йля</w:t>
            </w:r>
            <w:proofErr w:type="spellEnd"/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911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421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7.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курс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їздок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-43"/>
              <w:rPr>
                <w:sz w:val="20"/>
              </w:rPr>
            </w:pPr>
            <w:r>
              <w:rPr>
                <w:sz w:val="20"/>
              </w:rPr>
              <w:t>Показник продукт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 (поїздок)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(2024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938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653"/>
                <w:tab w:val="left" w:pos="344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7.8.Оплата</w:t>
            </w:r>
            <w:r>
              <w:rPr>
                <w:sz w:val="24"/>
              </w:rPr>
              <w:tab/>
              <w:t>комуналь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ям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казник </w:t>
            </w:r>
            <w:r>
              <w:rPr>
                <w:sz w:val="20"/>
              </w:rPr>
              <w:t>продукт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льк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: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(2023 рік)</w:t>
            </w:r>
          </w:p>
          <w:p w:rsidR="000C0D8C" w:rsidRDefault="006E68A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(2024 рік)</w:t>
            </w:r>
          </w:p>
          <w:p w:rsidR="000C0D8C" w:rsidRDefault="006E68A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 (2025 рік)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28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0C0D8C">
        <w:trPr>
          <w:trHeight w:val="3541"/>
        </w:trPr>
        <w:tc>
          <w:tcPr>
            <w:tcW w:w="420" w:type="dxa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0C0D8C" w:rsidRDefault="006E68A9">
            <w:pPr>
              <w:pStyle w:val="TableParagraph"/>
              <w:tabs>
                <w:tab w:val="left" w:pos="1636"/>
                <w:tab w:val="left" w:pos="2200"/>
                <w:tab w:val="left" w:pos="2254"/>
                <w:tab w:val="left" w:pos="3147"/>
                <w:tab w:val="left" w:pos="3789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7.9.Сприя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воренні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бар’єрн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о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мобіль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 та громадських об’єднань, в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інвалідністю та інших </w:t>
            </w:r>
            <w:proofErr w:type="spellStart"/>
            <w:r>
              <w:rPr>
                <w:sz w:val="24"/>
              </w:rPr>
              <w:t>маломобіль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 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об’єктів 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нженерно-транспорт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раструктури</w:t>
            </w:r>
          </w:p>
        </w:tc>
        <w:tc>
          <w:tcPr>
            <w:tcW w:w="2125" w:type="dxa"/>
          </w:tcPr>
          <w:p w:rsidR="000C0D8C" w:rsidRDefault="006E68A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тики, виконавч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 Луц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ької р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</w:p>
        </w:tc>
        <w:tc>
          <w:tcPr>
            <w:tcW w:w="1134" w:type="dxa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</w:tcPr>
          <w:p w:rsidR="000C0D8C" w:rsidRDefault="006E68A9">
            <w:pPr>
              <w:pStyle w:val="TableParagraph"/>
              <w:ind w:left="296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</w:tcPr>
          <w:p w:rsidR="000C0D8C" w:rsidRDefault="006E68A9">
            <w:pPr>
              <w:pStyle w:val="TableParagraph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1843" w:type="dxa"/>
          </w:tcPr>
          <w:p w:rsidR="000C0D8C" w:rsidRDefault="006E68A9">
            <w:pPr>
              <w:pStyle w:val="TableParagraph"/>
              <w:ind w:right="41"/>
              <w:rPr>
                <w:sz w:val="24"/>
              </w:rPr>
            </w:pPr>
            <w:r>
              <w:rPr>
                <w:sz w:val="24"/>
              </w:rPr>
              <w:t>Сприянн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мобільн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</w:tr>
      <w:tr w:rsidR="000C0D8C">
        <w:trPr>
          <w:trHeight w:val="322"/>
        </w:trPr>
        <w:tc>
          <w:tcPr>
            <w:tcW w:w="420" w:type="dxa"/>
            <w:vMerge w:val="restart"/>
          </w:tcPr>
          <w:p w:rsidR="000C0D8C" w:rsidRDefault="006E68A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06" w:type="dxa"/>
            <w:vMerge w:val="restart"/>
          </w:tcPr>
          <w:p w:rsidR="000C0D8C" w:rsidRDefault="006E68A9">
            <w:pPr>
              <w:pStyle w:val="TableParagraph"/>
              <w:ind w:left="108" w:right="167"/>
              <w:rPr>
                <w:sz w:val="24"/>
              </w:rPr>
            </w:pPr>
            <w:r>
              <w:rPr>
                <w:spacing w:val="-1"/>
                <w:sz w:val="24"/>
              </w:rPr>
              <w:t>Організ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992"/>
                <w:tab w:val="left" w:pos="2958"/>
                <w:tab w:val="left" w:pos="343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8.1.Придбання</w:t>
            </w:r>
            <w:r>
              <w:rPr>
                <w:sz w:val="24"/>
              </w:rPr>
              <w:tab/>
              <w:t>кві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г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них та пам’ятних дат, з мето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анування осіб пільгових категорі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лад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і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’я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</w:p>
        </w:tc>
        <w:tc>
          <w:tcPr>
            <w:tcW w:w="2125" w:type="dxa"/>
            <w:vMerge w:val="restart"/>
          </w:tcPr>
          <w:p w:rsidR="000C0D8C" w:rsidRDefault="006E68A9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45"/>
              <w:rPr>
                <w:sz w:val="24"/>
              </w:rPr>
            </w:pPr>
            <w:r>
              <w:rPr>
                <w:sz w:val="24"/>
              </w:rPr>
              <w:t>Вшанування осі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343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8.2.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 допомог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ind w:left="72" w:right="61" w:firstLine="23"/>
              <w:jc w:val="both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ць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ді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ку</w:t>
            </w:r>
          </w:p>
        </w:tc>
      </w:tr>
      <w:tr w:rsidR="000C0D8C">
        <w:trPr>
          <w:trHeight w:val="28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68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1397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 w:val="restart"/>
          </w:tcPr>
          <w:p w:rsidR="000C0D8C" w:rsidRDefault="006E68A9">
            <w:pPr>
              <w:pStyle w:val="TableParagraph"/>
              <w:tabs>
                <w:tab w:val="left" w:pos="1906"/>
                <w:tab w:val="left" w:pos="2824"/>
                <w:tab w:val="left" w:pos="356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8.3.Проведення</w:t>
            </w:r>
            <w:r>
              <w:rPr>
                <w:sz w:val="24"/>
              </w:rPr>
              <w:tab/>
              <w:t>оплати</w:t>
            </w:r>
            <w:r>
              <w:rPr>
                <w:sz w:val="24"/>
              </w:rPr>
              <w:tab/>
              <w:t>робіт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зОВ</w:t>
            </w:r>
            <w:proofErr w:type="spellEnd"/>
          </w:p>
          <w:p w:rsidR="000C0D8C" w:rsidRDefault="006E68A9">
            <w:pPr>
              <w:pStyle w:val="TableParagraph"/>
              <w:tabs>
                <w:tab w:val="left" w:pos="3373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ісце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числювальний</w:t>
            </w:r>
            <w:r>
              <w:rPr>
                <w:sz w:val="24"/>
              </w:rPr>
              <w:tab/>
              <w:t>центр»,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0C0D8C" w:rsidRDefault="006E68A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23–2025</w:t>
            </w:r>
          </w:p>
          <w:p w:rsidR="000C0D8C" w:rsidRDefault="006E68A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99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left="84" w:right="62" w:firstLine="11"/>
              <w:rPr>
                <w:sz w:val="24"/>
              </w:rPr>
            </w:pP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цької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</w:tcPr>
          <w:p w:rsidR="000C0D8C" w:rsidRDefault="006E68A9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</w:tr>
      <w:tr w:rsidR="000C0D8C">
        <w:trPr>
          <w:trHeight w:val="285"/>
        </w:trPr>
        <w:tc>
          <w:tcPr>
            <w:tcW w:w="42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65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rPr>
          <w:sz w:val="2"/>
          <w:szCs w:val="2"/>
        </w:rPr>
        <w:sectPr w:rsidR="000C0D8C">
          <w:pgSz w:w="16840" w:h="11910" w:orient="landscape"/>
          <w:pgMar w:top="1100" w:right="700" w:bottom="280" w:left="1280" w:header="720" w:footer="0" w:gutter="0"/>
          <w:cols w:space="720"/>
        </w:sect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4250"/>
        <w:gridCol w:w="2125"/>
        <w:gridCol w:w="2127"/>
        <w:gridCol w:w="1139"/>
        <w:gridCol w:w="991"/>
        <w:gridCol w:w="1843"/>
      </w:tblGrid>
      <w:tr w:rsidR="00570D9A" w:rsidTr="00B626B9">
        <w:trPr>
          <w:trHeight w:val="4270"/>
        </w:trPr>
        <w:tc>
          <w:tcPr>
            <w:tcW w:w="420" w:type="dxa"/>
          </w:tcPr>
          <w:p w:rsidR="00570D9A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6" w:type="dxa"/>
          </w:tcPr>
          <w:p w:rsidR="00570D9A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570D9A" w:rsidRDefault="00570D9A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в’я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ри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льгових категорій населення Лу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  <w:p w:rsidR="00570D9A" w:rsidRDefault="00570D9A" w:rsidP="004F65E8">
            <w:pPr>
              <w:pStyle w:val="TableParagraph"/>
              <w:tabs>
                <w:tab w:val="left" w:pos="3038"/>
              </w:tabs>
              <w:ind w:left="108"/>
              <w:jc w:val="both"/>
              <w:rPr>
                <w:sz w:val="24"/>
              </w:rPr>
            </w:pPr>
          </w:p>
          <w:p w:rsidR="00570D9A" w:rsidRDefault="00570D9A" w:rsidP="004F65E8">
            <w:pPr>
              <w:pStyle w:val="TableParagraph"/>
              <w:tabs>
                <w:tab w:val="left" w:pos="3929"/>
              </w:tabs>
              <w:ind w:left="108" w:right="96"/>
              <w:jc w:val="both"/>
              <w:rPr>
                <w:sz w:val="24"/>
              </w:rPr>
            </w:pPr>
          </w:p>
        </w:tc>
        <w:tc>
          <w:tcPr>
            <w:tcW w:w="2125" w:type="dxa"/>
          </w:tcPr>
          <w:p w:rsidR="00570D9A" w:rsidRDefault="00570D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570D9A" w:rsidRDefault="00570D9A">
            <w:pPr>
              <w:pStyle w:val="TableParagraph"/>
              <w:ind w:left="72" w:right="61" w:firstLine="54"/>
              <w:jc w:val="both"/>
              <w:rPr>
                <w:sz w:val="24"/>
              </w:rPr>
            </w:pPr>
            <w:r>
              <w:rPr>
                <w:sz w:val="24"/>
              </w:rPr>
              <w:t>міської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аль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и</w:t>
            </w:r>
          </w:p>
        </w:tc>
        <w:tc>
          <w:tcPr>
            <w:tcW w:w="2130" w:type="dxa"/>
            <w:gridSpan w:val="2"/>
          </w:tcPr>
          <w:p w:rsidR="00570D9A" w:rsidRDefault="00570D9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  <w:p w:rsidR="00570D9A" w:rsidRDefault="00570D9A">
            <w:pPr>
              <w:pStyle w:val="TableParagraph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843" w:type="dxa"/>
          </w:tcPr>
          <w:p w:rsidR="00570D9A" w:rsidRDefault="00570D9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щодо підтрим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 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им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ид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ль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цької мі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</w:tr>
      <w:tr w:rsidR="000C0D8C">
        <w:trPr>
          <w:trHeight w:val="275"/>
        </w:trPr>
        <w:tc>
          <w:tcPr>
            <w:tcW w:w="10628" w:type="dxa"/>
            <w:gridSpan w:val="5"/>
            <w:vMerge w:val="restart"/>
          </w:tcPr>
          <w:p w:rsidR="000C0D8C" w:rsidRDefault="006E68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о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3 рік</w:t>
            </w:r>
          </w:p>
        </w:tc>
        <w:tc>
          <w:tcPr>
            <w:tcW w:w="991" w:type="dxa"/>
          </w:tcPr>
          <w:p w:rsidR="000C0D8C" w:rsidRDefault="006E68A9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2439,0</w:t>
            </w:r>
          </w:p>
        </w:tc>
        <w:tc>
          <w:tcPr>
            <w:tcW w:w="1843" w:type="dxa"/>
            <w:vMerge w:val="restart"/>
          </w:tcPr>
          <w:p w:rsidR="000C0D8C" w:rsidRDefault="000C0D8C">
            <w:pPr>
              <w:pStyle w:val="TableParagraph"/>
              <w:ind w:left="0"/>
              <w:rPr>
                <w:sz w:val="24"/>
              </w:rPr>
            </w:pPr>
          </w:p>
        </w:tc>
      </w:tr>
      <w:tr w:rsidR="000C0D8C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</w:tcPr>
          <w:p w:rsidR="000C0D8C" w:rsidRDefault="003E2967" w:rsidP="003E2967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8114</w:t>
            </w:r>
            <w:r w:rsidR="006E68A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10628" w:type="dxa"/>
            <w:gridSpan w:val="5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0C0D8C" w:rsidRPr="00DE5E6F" w:rsidRDefault="006E68A9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 w:rsidRPr="00DE5E6F">
              <w:rPr>
                <w:sz w:val="24"/>
              </w:rPr>
              <w:t>2025 рік</w:t>
            </w:r>
          </w:p>
        </w:tc>
        <w:tc>
          <w:tcPr>
            <w:tcW w:w="991" w:type="dxa"/>
          </w:tcPr>
          <w:p w:rsidR="000C0D8C" w:rsidRPr="00DE5E6F" w:rsidRDefault="00570D9A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DE5E6F">
              <w:rPr>
                <w:sz w:val="24"/>
              </w:rPr>
              <w:t>59089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  <w:tr w:rsidR="000C0D8C">
        <w:trPr>
          <w:trHeight w:val="275"/>
        </w:trPr>
        <w:tc>
          <w:tcPr>
            <w:tcW w:w="10628" w:type="dxa"/>
            <w:gridSpan w:val="5"/>
          </w:tcPr>
          <w:p w:rsidR="000C0D8C" w:rsidRDefault="006E68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ього:</w:t>
            </w:r>
          </w:p>
        </w:tc>
        <w:tc>
          <w:tcPr>
            <w:tcW w:w="1139" w:type="dxa"/>
          </w:tcPr>
          <w:p w:rsidR="000C0D8C" w:rsidRPr="00DE5E6F" w:rsidRDefault="000C0D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1" w:type="dxa"/>
          </w:tcPr>
          <w:p w:rsidR="000C0D8C" w:rsidRPr="00DE5E6F" w:rsidRDefault="00570D9A">
            <w:pPr>
              <w:pStyle w:val="TableParagraph"/>
              <w:spacing w:line="256" w:lineRule="exact"/>
              <w:ind w:left="25" w:right="16"/>
              <w:jc w:val="center"/>
              <w:rPr>
                <w:sz w:val="24"/>
              </w:rPr>
            </w:pPr>
            <w:r w:rsidRPr="00DE5E6F">
              <w:rPr>
                <w:sz w:val="24"/>
              </w:rPr>
              <w:t>169642,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C0D8C" w:rsidRDefault="000C0D8C">
            <w:pPr>
              <w:rPr>
                <w:sz w:val="2"/>
                <w:szCs w:val="2"/>
              </w:rPr>
            </w:pPr>
          </w:p>
        </w:tc>
      </w:tr>
    </w:tbl>
    <w:p w:rsidR="000C0D8C" w:rsidRDefault="000C0D8C">
      <w:pPr>
        <w:pStyle w:val="a3"/>
        <w:rPr>
          <w:sz w:val="20"/>
        </w:rPr>
      </w:pPr>
    </w:p>
    <w:p w:rsidR="000C0D8C" w:rsidRDefault="000C0D8C">
      <w:pPr>
        <w:pStyle w:val="a3"/>
        <w:spacing w:before="2"/>
        <w:rPr>
          <w:sz w:val="20"/>
        </w:rPr>
      </w:pPr>
    </w:p>
    <w:p w:rsidR="000C0D8C" w:rsidRDefault="00BB787B" w:rsidP="00B51FB0">
      <w:pPr>
        <w:spacing w:before="90"/>
        <w:rPr>
          <w:sz w:val="24"/>
        </w:rPr>
      </w:pPr>
      <w:r>
        <w:rPr>
          <w:sz w:val="24"/>
        </w:rPr>
        <w:t xml:space="preserve">Майборода 284 177 </w:t>
      </w:r>
    </w:p>
    <w:sectPr w:rsidR="000C0D8C">
      <w:pgSz w:w="16840" w:h="11910" w:orient="landscape"/>
      <w:pgMar w:top="1100" w:right="700" w:bottom="280" w:left="12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E8" w:rsidRDefault="004F65E8">
      <w:r>
        <w:separator/>
      </w:r>
    </w:p>
  </w:endnote>
  <w:endnote w:type="continuationSeparator" w:id="0">
    <w:p w:rsidR="004F65E8" w:rsidRDefault="004F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E8" w:rsidRDefault="004F65E8">
      <w:r>
        <w:separator/>
      </w:r>
    </w:p>
  </w:footnote>
  <w:footnote w:type="continuationSeparator" w:id="0">
    <w:p w:rsidR="004F65E8" w:rsidRDefault="004F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E8" w:rsidRDefault="00E8425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7pt;margin-top:35pt;width:18.5pt;height:15.85pt;z-index:-251658752;mso-position-horizontal-relative:page;mso-position-vertical-relative:page" filled="f" stroked="f">
          <v:textbox inset="0,0,0,0">
            <w:txbxContent>
              <w:p w:rsidR="004F65E8" w:rsidRDefault="004F65E8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E8425A">
                  <w:rPr>
                    <w:noProof/>
                    <w:sz w:val="2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1A"/>
    <w:multiLevelType w:val="hybridMultilevel"/>
    <w:tmpl w:val="BAE0B746"/>
    <w:lvl w:ilvl="0" w:tplc="796A642E">
      <w:start w:val="10"/>
      <w:numFmt w:val="decimal"/>
      <w:lvlText w:val="%1"/>
      <w:lvlJc w:val="left"/>
      <w:pPr>
        <w:ind w:left="255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C52238F8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01381F04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3692D2C6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A13AB7B0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722211BA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77347DC8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E7901BE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F0E4F216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abstractNum w:abstractNumId="1">
    <w:nsid w:val="03796FC8"/>
    <w:multiLevelType w:val="hybridMultilevel"/>
    <w:tmpl w:val="58040DFE"/>
    <w:lvl w:ilvl="0" w:tplc="4DA67176">
      <w:start w:val="8"/>
      <w:numFmt w:val="decimal"/>
      <w:lvlText w:val="%1"/>
      <w:lvlJc w:val="left"/>
      <w:pPr>
        <w:ind w:left="155" w:hanging="1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548AC29E">
      <w:numFmt w:val="bullet"/>
      <w:lvlText w:val="•"/>
      <w:lvlJc w:val="left"/>
      <w:pPr>
        <w:ind w:left="327" w:hanging="150"/>
      </w:pPr>
      <w:rPr>
        <w:rFonts w:hint="default"/>
        <w:lang w:val="uk-UA" w:eastAsia="en-US" w:bidi="ar-SA"/>
      </w:rPr>
    </w:lvl>
    <w:lvl w:ilvl="2" w:tplc="AFB66D16">
      <w:numFmt w:val="bullet"/>
      <w:lvlText w:val="•"/>
      <w:lvlJc w:val="left"/>
      <w:pPr>
        <w:ind w:left="494" w:hanging="150"/>
      </w:pPr>
      <w:rPr>
        <w:rFonts w:hint="default"/>
        <w:lang w:val="uk-UA" w:eastAsia="en-US" w:bidi="ar-SA"/>
      </w:rPr>
    </w:lvl>
    <w:lvl w:ilvl="3" w:tplc="6614AA56">
      <w:numFmt w:val="bullet"/>
      <w:lvlText w:val="•"/>
      <w:lvlJc w:val="left"/>
      <w:pPr>
        <w:ind w:left="661" w:hanging="150"/>
      </w:pPr>
      <w:rPr>
        <w:rFonts w:hint="default"/>
        <w:lang w:val="uk-UA" w:eastAsia="en-US" w:bidi="ar-SA"/>
      </w:rPr>
    </w:lvl>
    <w:lvl w:ilvl="4" w:tplc="2D4E97B8">
      <w:numFmt w:val="bullet"/>
      <w:lvlText w:val="•"/>
      <w:lvlJc w:val="left"/>
      <w:pPr>
        <w:ind w:left="829" w:hanging="150"/>
      </w:pPr>
      <w:rPr>
        <w:rFonts w:hint="default"/>
        <w:lang w:val="uk-UA" w:eastAsia="en-US" w:bidi="ar-SA"/>
      </w:rPr>
    </w:lvl>
    <w:lvl w:ilvl="5" w:tplc="E400643A">
      <w:numFmt w:val="bullet"/>
      <w:lvlText w:val="•"/>
      <w:lvlJc w:val="left"/>
      <w:pPr>
        <w:ind w:left="996" w:hanging="150"/>
      </w:pPr>
      <w:rPr>
        <w:rFonts w:hint="default"/>
        <w:lang w:val="uk-UA" w:eastAsia="en-US" w:bidi="ar-SA"/>
      </w:rPr>
    </w:lvl>
    <w:lvl w:ilvl="6" w:tplc="636EFF66">
      <w:numFmt w:val="bullet"/>
      <w:lvlText w:val="•"/>
      <w:lvlJc w:val="left"/>
      <w:pPr>
        <w:ind w:left="1163" w:hanging="150"/>
      </w:pPr>
      <w:rPr>
        <w:rFonts w:hint="default"/>
        <w:lang w:val="uk-UA" w:eastAsia="en-US" w:bidi="ar-SA"/>
      </w:rPr>
    </w:lvl>
    <w:lvl w:ilvl="7" w:tplc="9E2EF1DA">
      <w:numFmt w:val="bullet"/>
      <w:lvlText w:val="•"/>
      <w:lvlJc w:val="left"/>
      <w:pPr>
        <w:ind w:left="1331" w:hanging="150"/>
      </w:pPr>
      <w:rPr>
        <w:rFonts w:hint="default"/>
        <w:lang w:val="uk-UA" w:eastAsia="en-US" w:bidi="ar-SA"/>
      </w:rPr>
    </w:lvl>
    <w:lvl w:ilvl="8" w:tplc="EC74CEE0">
      <w:numFmt w:val="bullet"/>
      <w:lvlText w:val="•"/>
      <w:lvlJc w:val="left"/>
      <w:pPr>
        <w:ind w:left="1498" w:hanging="150"/>
      </w:pPr>
      <w:rPr>
        <w:rFonts w:hint="default"/>
        <w:lang w:val="uk-UA" w:eastAsia="en-US" w:bidi="ar-SA"/>
      </w:rPr>
    </w:lvl>
  </w:abstractNum>
  <w:abstractNum w:abstractNumId="2">
    <w:nsid w:val="30921AE8"/>
    <w:multiLevelType w:val="hybridMultilevel"/>
    <w:tmpl w:val="FA72AA3A"/>
    <w:lvl w:ilvl="0" w:tplc="F8E072A6">
      <w:start w:val="10"/>
      <w:numFmt w:val="decimal"/>
      <w:lvlText w:val="%1"/>
      <w:lvlJc w:val="left"/>
      <w:pPr>
        <w:ind w:left="255" w:hanging="25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1" w:tplc="DC4CEEEC">
      <w:numFmt w:val="bullet"/>
      <w:lvlText w:val="•"/>
      <w:lvlJc w:val="left"/>
      <w:pPr>
        <w:ind w:left="417" w:hanging="250"/>
      </w:pPr>
      <w:rPr>
        <w:rFonts w:hint="default"/>
        <w:lang w:val="uk-UA" w:eastAsia="en-US" w:bidi="ar-SA"/>
      </w:rPr>
    </w:lvl>
    <w:lvl w:ilvl="2" w:tplc="5D641892">
      <w:numFmt w:val="bullet"/>
      <w:lvlText w:val="•"/>
      <w:lvlJc w:val="left"/>
      <w:pPr>
        <w:ind w:left="574" w:hanging="250"/>
      </w:pPr>
      <w:rPr>
        <w:rFonts w:hint="default"/>
        <w:lang w:val="uk-UA" w:eastAsia="en-US" w:bidi="ar-SA"/>
      </w:rPr>
    </w:lvl>
    <w:lvl w:ilvl="3" w:tplc="171292D2">
      <w:numFmt w:val="bullet"/>
      <w:lvlText w:val="•"/>
      <w:lvlJc w:val="left"/>
      <w:pPr>
        <w:ind w:left="731" w:hanging="250"/>
      </w:pPr>
      <w:rPr>
        <w:rFonts w:hint="default"/>
        <w:lang w:val="uk-UA" w:eastAsia="en-US" w:bidi="ar-SA"/>
      </w:rPr>
    </w:lvl>
    <w:lvl w:ilvl="4" w:tplc="15D01994">
      <w:numFmt w:val="bullet"/>
      <w:lvlText w:val="•"/>
      <w:lvlJc w:val="left"/>
      <w:pPr>
        <w:ind w:left="889" w:hanging="250"/>
      </w:pPr>
      <w:rPr>
        <w:rFonts w:hint="default"/>
        <w:lang w:val="uk-UA" w:eastAsia="en-US" w:bidi="ar-SA"/>
      </w:rPr>
    </w:lvl>
    <w:lvl w:ilvl="5" w:tplc="C724337E">
      <w:numFmt w:val="bullet"/>
      <w:lvlText w:val="•"/>
      <w:lvlJc w:val="left"/>
      <w:pPr>
        <w:ind w:left="1046" w:hanging="250"/>
      </w:pPr>
      <w:rPr>
        <w:rFonts w:hint="default"/>
        <w:lang w:val="uk-UA" w:eastAsia="en-US" w:bidi="ar-SA"/>
      </w:rPr>
    </w:lvl>
    <w:lvl w:ilvl="6" w:tplc="B22CC330">
      <w:numFmt w:val="bullet"/>
      <w:lvlText w:val="•"/>
      <w:lvlJc w:val="left"/>
      <w:pPr>
        <w:ind w:left="1203" w:hanging="250"/>
      </w:pPr>
      <w:rPr>
        <w:rFonts w:hint="default"/>
        <w:lang w:val="uk-UA" w:eastAsia="en-US" w:bidi="ar-SA"/>
      </w:rPr>
    </w:lvl>
    <w:lvl w:ilvl="7" w:tplc="B882CC88">
      <w:numFmt w:val="bullet"/>
      <w:lvlText w:val="•"/>
      <w:lvlJc w:val="left"/>
      <w:pPr>
        <w:ind w:left="1361" w:hanging="250"/>
      </w:pPr>
      <w:rPr>
        <w:rFonts w:hint="default"/>
        <w:lang w:val="uk-UA" w:eastAsia="en-US" w:bidi="ar-SA"/>
      </w:rPr>
    </w:lvl>
    <w:lvl w:ilvl="8" w:tplc="2598AA84">
      <w:numFmt w:val="bullet"/>
      <w:lvlText w:val="•"/>
      <w:lvlJc w:val="left"/>
      <w:pPr>
        <w:ind w:left="1518" w:hanging="2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0D8C"/>
    <w:rsid w:val="000C0D8C"/>
    <w:rsid w:val="002250A1"/>
    <w:rsid w:val="00284DBE"/>
    <w:rsid w:val="002D2C93"/>
    <w:rsid w:val="003B16D2"/>
    <w:rsid w:val="003E2967"/>
    <w:rsid w:val="00431227"/>
    <w:rsid w:val="004F65E8"/>
    <w:rsid w:val="005424ED"/>
    <w:rsid w:val="00570D9A"/>
    <w:rsid w:val="006B68E4"/>
    <w:rsid w:val="006E68A9"/>
    <w:rsid w:val="007847C4"/>
    <w:rsid w:val="00842193"/>
    <w:rsid w:val="008C0471"/>
    <w:rsid w:val="0095325A"/>
    <w:rsid w:val="009D3A0D"/>
    <w:rsid w:val="00B42F99"/>
    <w:rsid w:val="00B51FB0"/>
    <w:rsid w:val="00BA2F08"/>
    <w:rsid w:val="00BB787B"/>
    <w:rsid w:val="00C71CE1"/>
    <w:rsid w:val="00DE5E6F"/>
    <w:rsid w:val="00DF481C"/>
    <w:rsid w:val="00E8425A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38" w:right="103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3DD6-E63C-4410-9849-8E0AFAA6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3275</Words>
  <Characters>756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7</cp:revision>
  <dcterms:created xsi:type="dcterms:W3CDTF">2024-08-20T12:26:00Z</dcterms:created>
  <dcterms:modified xsi:type="dcterms:W3CDTF">2024-1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8-20T00:00:00Z</vt:filetime>
  </property>
</Properties>
</file>